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576150">
        <w:t>1</w:t>
      </w:r>
      <w:r w:rsidR="00570447">
        <w:t>9</w:t>
      </w:r>
      <w:r w:rsidR="00576150">
        <w:t xml:space="preserve"> </w:t>
      </w:r>
      <w:r w:rsidR="00FC343F">
        <w:t>июл</w:t>
      </w:r>
      <w:r w:rsidR="00676389">
        <w:t>я</w:t>
      </w:r>
      <w:r w:rsidR="006E4510">
        <w:t xml:space="preserve"> и в первой половине дня </w:t>
      </w:r>
      <w:r w:rsidR="00570447">
        <w:t>20</w:t>
      </w:r>
      <w:r w:rsidR="002A6F09">
        <w:t xml:space="preserve"> </w:t>
      </w:r>
      <w:r w:rsidR="00FC343F">
        <w:t>июл</w:t>
      </w:r>
      <w:r w:rsidR="00676389">
        <w:t>я</w:t>
      </w:r>
      <w:r w:rsidR="0024675F">
        <w:t xml:space="preserve"> </w:t>
      </w:r>
      <w:r w:rsidR="00FC343F">
        <w:t xml:space="preserve">максимальная из разовых концентраций </w:t>
      </w:r>
      <w:r w:rsidR="002A055E">
        <w:t xml:space="preserve">азота диоксида </w:t>
      </w:r>
      <w:r w:rsidR="00FC343F">
        <w:t>составляла 0,</w:t>
      </w:r>
      <w:r w:rsidR="00C0555B">
        <w:t>2</w:t>
      </w:r>
      <w:r w:rsidR="00FC343F">
        <w:t xml:space="preserve"> ПДК. Содержание в воздухе </w:t>
      </w:r>
      <w:r w:rsidR="002A055E">
        <w:t xml:space="preserve">углерод оксида, </w:t>
      </w:r>
      <w:r w:rsidR="00FC343F">
        <w:t>азота оксида, серы диоксида и бензола было по-прежнему существенно ниже нормативов</w:t>
      </w:r>
      <w:r w:rsidR="00C0555B">
        <w:t> </w:t>
      </w:r>
      <w:r w:rsidR="00FC343F">
        <w:t>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576150">
        <w:rPr>
          <w:b/>
          <w:i/>
        </w:rPr>
        <w:t>1</w:t>
      </w:r>
      <w:r w:rsidR="00570447">
        <w:rPr>
          <w:b/>
          <w:i/>
        </w:rPr>
        <w:t>9</w:t>
      </w:r>
      <w:r w:rsidR="003355A0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570447">
        <w:rPr>
          <w:b/>
          <w:i/>
        </w:rPr>
        <w:t>20</w:t>
      </w:r>
      <w:r w:rsidR="002A6F09">
        <w:rPr>
          <w:b/>
          <w:i/>
        </w:rPr>
        <w:t xml:space="preserve"> </w:t>
      </w:r>
      <w:r w:rsidR="00676389">
        <w:rPr>
          <w:b/>
          <w:i/>
        </w:rPr>
        <w:t>июня</w:t>
      </w:r>
      <w:r w:rsidR="00D62B3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2A055E" w:rsidRDefault="002A055E" w:rsidP="002A055E">
      <w:pPr>
        <w:ind w:firstLine="708"/>
        <w:jc w:val="both"/>
      </w:pPr>
      <w:r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0879CE">
        <w:t xml:space="preserve">Могилева, </w:t>
      </w:r>
      <w:r>
        <w:t xml:space="preserve">Гродно, </w:t>
      </w:r>
      <w:r w:rsidR="000879CE">
        <w:t xml:space="preserve">Полоцка, Минска, </w:t>
      </w:r>
      <w:r w:rsidR="00D90D1E">
        <w:t xml:space="preserve">на станции фонового мониторинга в Березинском заповеднике, Мозыря, </w:t>
      </w:r>
      <w:r w:rsidR="000879CE">
        <w:t xml:space="preserve">Витебска, </w:t>
      </w:r>
      <w:r w:rsidR="00D90D1E">
        <w:t>Жлобина</w:t>
      </w:r>
      <w:r w:rsidR="000879CE">
        <w:t xml:space="preserve"> и</w:t>
      </w:r>
      <w:r w:rsidR="00D90D1E">
        <w:t xml:space="preserve"> </w:t>
      </w:r>
      <w:r w:rsidR="000879CE">
        <w:t xml:space="preserve">Бреста </w:t>
      </w:r>
      <w:r>
        <w:t>варьировались в диапазоне 0,1 – 0,8 ПДК.</w:t>
      </w:r>
    </w:p>
    <w:p w:rsidR="00F117E7" w:rsidRPr="00F117E7" w:rsidRDefault="00F117E7" w:rsidP="00F117E7">
      <w:pPr>
        <w:ind w:firstLine="708"/>
        <w:jc w:val="both"/>
        <w:rPr>
          <w:sz w:val="12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576150">
        <w:rPr>
          <w:b/>
          <w:i/>
        </w:rPr>
        <w:t>1</w:t>
      </w:r>
      <w:r w:rsidR="00570447">
        <w:rPr>
          <w:b/>
          <w:i/>
        </w:rPr>
        <w:t>9</w:t>
      </w:r>
      <w:r w:rsidR="00802A6A">
        <w:rPr>
          <w:b/>
          <w:i/>
        </w:rPr>
        <w:t xml:space="preserve"> </w:t>
      </w:r>
      <w:r w:rsidR="00676389">
        <w:rPr>
          <w:b/>
          <w:i/>
        </w:rPr>
        <w:t>ию</w:t>
      </w:r>
      <w:r w:rsidR="00FC343F">
        <w:rPr>
          <w:b/>
          <w:i/>
        </w:rPr>
        <w:t>л</w:t>
      </w:r>
      <w:r w:rsidR="00676389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5379C6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AF324BC" wp14:editId="7CD50E12">
            <wp:simplePos x="0" y="0"/>
            <wp:positionH relativeFrom="column">
              <wp:posOffset>-355516</wp:posOffset>
            </wp:positionH>
            <wp:positionV relativeFrom="paragraph">
              <wp:posOffset>3487</wp:posOffset>
            </wp:positionV>
            <wp:extent cx="6512943" cy="4054415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9CE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0E3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55E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47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1D7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6C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3B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AD7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7F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55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D1E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297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CAF0251-542F-4DA7-81C3-0DF1C941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Заголовок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7.23 01:00</c:v>
                </c:pt>
                <c:pt idx="1">
                  <c:v>19.07.23 02:00</c:v>
                </c:pt>
                <c:pt idx="2">
                  <c:v>19.07.23 03:00</c:v>
                </c:pt>
                <c:pt idx="3">
                  <c:v>19.07.23 04:00</c:v>
                </c:pt>
                <c:pt idx="4">
                  <c:v>19.07.23 05:00</c:v>
                </c:pt>
                <c:pt idx="5">
                  <c:v>19.07.23 06:00</c:v>
                </c:pt>
                <c:pt idx="6">
                  <c:v>19.07.23 07:00</c:v>
                </c:pt>
                <c:pt idx="7">
                  <c:v>19.07.23 08:00</c:v>
                </c:pt>
                <c:pt idx="8">
                  <c:v>19.07.23 09:00</c:v>
                </c:pt>
                <c:pt idx="9">
                  <c:v>19.07.23 10:00</c:v>
                </c:pt>
                <c:pt idx="10">
                  <c:v>19.07.23 11:00</c:v>
                </c:pt>
                <c:pt idx="11">
                  <c:v>19.07.23 12:00</c:v>
                </c:pt>
                <c:pt idx="12">
                  <c:v>19.07.23 13:00</c:v>
                </c:pt>
                <c:pt idx="13">
                  <c:v>19.07.23 14:00</c:v>
                </c:pt>
                <c:pt idx="14">
                  <c:v>19.07.23 15:00</c:v>
                </c:pt>
                <c:pt idx="15">
                  <c:v>19.07.23 16:00</c:v>
                </c:pt>
                <c:pt idx="16">
                  <c:v>19.07.23 17:00</c:v>
                </c:pt>
                <c:pt idx="17">
                  <c:v>19.07.23 18:00</c:v>
                </c:pt>
                <c:pt idx="18">
                  <c:v>19.07.23 19:00</c:v>
                </c:pt>
                <c:pt idx="19">
                  <c:v>19.07.23 20:00</c:v>
                </c:pt>
                <c:pt idx="20">
                  <c:v>19.07.23 21:00</c:v>
                </c:pt>
                <c:pt idx="21">
                  <c:v>19.07.23 22:00</c:v>
                </c:pt>
                <c:pt idx="22">
                  <c:v>19.07.23 23:00</c:v>
                </c:pt>
                <c:pt idx="23">
                  <c:v>20.07.23 00:00</c:v>
                </c:pt>
                <c:pt idx="24">
                  <c:v>20.07.23 01:00</c:v>
                </c:pt>
                <c:pt idx="25">
                  <c:v>20.07.23 02:00</c:v>
                </c:pt>
                <c:pt idx="26">
                  <c:v>20.07.23 03:00</c:v>
                </c:pt>
                <c:pt idx="27">
                  <c:v>20.07.23 04:00</c:v>
                </c:pt>
                <c:pt idx="28">
                  <c:v>20.07.23 05:00</c:v>
                </c:pt>
                <c:pt idx="29">
                  <c:v>20.07.23 07:00</c:v>
                </c:pt>
                <c:pt idx="30">
                  <c:v>20.07.23 08:00</c:v>
                </c:pt>
                <c:pt idx="31">
                  <c:v>20.07.23 09:00</c:v>
                </c:pt>
                <c:pt idx="32">
                  <c:v>20.07.23 10:00</c:v>
                </c:pt>
                <c:pt idx="33">
                  <c:v>20.07.23 11:00</c:v>
                </c:pt>
                <c:pt idx="34">
                  <c:v>20.07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4.2680000000000003E-2</c:v>
                </c:pt>
                <c:pt idx="1">
                  <c:v>1.8319999999999999E-2</c:v>
                </c:pt>
                <c:pt idx="2">
                  <c:v>1.2119999999999999E-2</c:v>
                </c:pt>
                <c:pt idx="3">
                  <c:v>1.5480000000000001E-2</c:v>
                </c:pt>
                <c:pt idx="4">
                  <c:v>1.0279999999999999E-2</c:v>
                </c:pt>
                <c:pt idx="5">
                  <c:v>2.112E-2</c:v>
                </c:pt>
                <c:pt idx="6">
                  <c:v>5.2359999999999997E-2</c:v>
                </c:pt>
                <c:pt idx="7">
                  <c:v>7.4560000000000001E-2</c:v>
                </c:pt>
                <c:pt idx="8">
                  <c:v>8.048000000000001E-2</c:v>
                </c:pt>
                <c:pt idx="9">
                  <c:v>7.0239999999999997E-2</c:v>
                </c:pt>
                <c:pt idx="10">
                  <c:v>4.5679999999999998E-2</c:v>
                </c:pt>
                <c:pt idx="11">
                  <c:v>8.4519999999999998E-2</c:v>
                </c:pt>
                <c:pt idx="12">
                  <c:v>8.1799999999999998E-2</c:v>
                </c:pt>
                <c:pt idx="13">
                  <c:v>0.1004</c:v>
                </c:pt>
                <c:pt idx="14">
                  <c:v>0.12695999999999999</c:v>
                </c:pt>
                <c:pt idx="15">
                  <c:v>0.15164</c:v>
                </c:pt>
                <c:pt idx="16">
                  <c:v>0.10872</c:v>
                </c:pt>
                <c:pt idx="17">
                  <c:v>0.12759999999999999</c:v>
                </c:pt>
                <c:pt idx="18">
                  <c:v>0.11512</c:v>
                </c:pt>
                <c:pt idx="19">
                  <c:v>0.112</c:v>
                </c:pt>
                <c:pt idx="20">
                  <c:v>0.13</c:v>
                </c:pt>
                <c:pt idx="21">
                  <c:v>0.11712</c:v>
                </c:pt>
                <c:pt idx="22">
                  <c:v>0.16144</c:v>
                </c:pt>
                <c:pt idx="23">
                  <c:v>0.13596</c:v>
                </c:pt>
                <c:pt idx="24">
                  <c:v>0.11504</c:v>
                </c:pt>
                <c:pt idx="25">
                  <c:v>8.8480000000000003E-2</c:v>
                </c:pt>
                <c:pt idx="26">
                  <c:v>8.9560000000000001E-2</c:v>
                </c:pt>
                <c:pt idx="27">
                  <c:v>3.7759999999999995E-2</c:v>
                </c:pt>
                <c:pt idx="28">
                  <c:v>6.2079999999999996E-2</c:v>
                </c:pt>
                <c:pt idx="29">
                  <c:v>8.4760000000000002E-2</c:v>
                </c:pt>
                <c:pt idx="30">
                  <c:v>0.14416000000000001</c:v>
                </c:pt>
                <c:pt idx="31">
                  <c:v>0.16488</c:v>
                </c:pt>
                <c:pt idx="32">
                  <c:v>0.1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3A-4292-92AC-B66A393D6D7D}"/>
            </c:ext>
          </c:extLst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7.23 01:00</c:v>
                </c:pt>
                <c:pt idx="1">
                  <c:v>19.07.23 02:00</c:v>
                </c:pt>
                <c:pt idx="2">
                  <c:v>19.07.23 03:00</c:v>
                </c:pt>
                <c:pt idx="3">
                  <c:v>19.07.23 04:00</c:v>
                </c:pt>
                <c:pt idx="4">
                  <c:v>19.07.23 05:00</c:v>
                </c:pt>
                <c:pt idx="5">
                  <c:v>19.07.23 06:00</c:v>
                </c:pt>
                <c:pt idx="6">
                  <c:v>19.07.23 07:00</c:v>
                </c:pt>
                <c:pt idx="7">
                  <c:v>19.07.23 08:00</c:v>
                </c:pt>
                <c:pt idx="8">
                  <c:v>19.07.23 09:00</c:v>
                </c:pt>
                <c:pt idx="9">
                  <c:v>19.07.23 10:00</c:v>
                </c:pt>
                <c:pt idx="10">
                  <c:v>19.07.23 11:00</c:v>
                </c:pt>
                <c:pt idx="11">
                  <c:v>19.07.23 12:00</c:v>
                </c:pt>
                <c:pt idx="12">
                  <c:v>19.07.23 13:00</c:v>
                </c:pt>
                <c:pt idx="13">
                  <c:v>19.07.23 14:00</c:v>
                </c:pt>
                <c:pt idx="14">
                  <c:v>19.07.23 15:00</c:v>
                </c:pt>
                <c:pt idx="15">
                  <c:v>19.07.23 16:00</c:v>
                </c:pt>
                <c:pt idx="16">
                  <c:v>19.07.23 17:00</c:v>
                </c:pt>
                <c:pt idx="17">
                  <c:v>19.07.23 18:00</c:v>
                </c:pt>
                <c:pt idx="18">
                  <c:v>19.07.23 19:00</c:v>
                </c:pt>
                <c:pt idx="19">
                  <c:v>19.07.23 20:00</c:v>
                </c:pt>
                <c:pt idx="20">
                  <c:v>19.07.23 21:00</c:v>
                </c:pt>
                <c:pt idx="21">
                  <c:v>19.07.23 22:00</c:v>
                </c:pt>
                <c:pt idx="22">
                  <c:v>19.07.23 23:00</c:v>
                </c:pt>
                <c:pt idx="23">
                  <c:v>20.07.23 00:00</c:v>
                </c:pt>
                <c:pt idx="24">
                  <c:v>20.07.23 01:00</c:v>
                </c:pt>
                <c:pt idx="25">
                  <c:v>20.07.23 02:00</c:v>
                </c:pt>
                <c:pt idx="26">
                  <c:v>20.07.23 03:00</c:v>
                </c:pt>
                <c:pt idx="27">
                  <c:v>20.07.23 04:00</c:v>
                </c:pt>
                <c:pt idx="28">
                  <c:v>20.07.23 05:00</c:v>
                </c:pt>
                <c:pt idx="29">
                  <c:v>20.07.23 07:00</c:v>
                </c:pt>
                <c:pt idx="30">
                  <c:v>20.07.23 08:00</c:v>
                </c:pt>
                <c:pt idx="31">
                  <c:v>20.07.23 09:00</c:v>
                </c:pt>
                <c:pt idx="32">
                  <c:v>20.07.23 10:00</c:v>
                </c:pt>
                <c:pt idx="33">
                  <c:v>20.07.23 11:00</c:v>
                </c:pt>
                <c:pt idx="34">
                  <c:v>20.07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0274000000000002E-2</c:v>
                </c:pt>
                <c:pt idx="1">
                  <c:v>2.8426E-2</c:v>
                </c:pt>
                <c:pt idx="2">
                  <c:v>2.7980000000000001E-2</c:v>
                </c:pt>
                <c:pt idx="3">
                  <c:v>2.7636000000000001E-2</c:v>
                </c:pt>
                <c:pt idx="4">
                  <c:v>2.7724000000000002E-2</c:v>
                </c:pt>
                <c:pt idx="5">
                  <c:v>2.8369999999999999E-2</c:v>
                </c:pt>
                <c:pt idx="6">
                  <c:v>3.1685999999999999E-2</c:v>
                </c:pt>
                <c:pt idx="7">
                  <c:v>3.8646E-2</c:v>
                </c:pt>
                <c:pt idx="8">
                  <c:v>3.8110000000000005E-2</c:v>
                </c:pt>
                <c:pt idx="9">
                  <c:v>3.6454E-2</c:v>
                </c:pt>
                <c:pt idx="10">
                  <c:v>3.2933999999999998E-2</c:v>
                </c:pt>
                <c:pt idx="11">
                  <c:v>3.5074000000000001E-2</c:v>
                </c:pt>
                <c:pt idx="12">
                  <c:v>3.5644000000000002E-2</c:v>
                </c:pt>
                <c:pt idx="13">
                  <c:v>3.5004E-2</c:v>
                </c:pt>
                <c:pt idx="14">
                  <c:v>3.7356E-2</c:v>
                </c:pt>
                <c:pt idx="15">
                  <c:v>3.8943999999999999E-2</c:v>
                </c:pt>
                <c:pt idx="16">
                  <c:v>3.6445999999999999E-2</c:v>
                </c:pt>
                <c:pt idx="17">
                  <c:v>3.8163999999999997E-2</c:v>
                </c:pt>
                <c:pt idx="18">
                  <c:v>3.8019999999999998E-2</c:v>
                </c:pt>
                <c:pt idx="19">
                  <c:v>3.5674000000000004E-2</c:v>
                </c:pt>
                <c:pt idx="20">
                  <c:v>3.7999999999999999E-2</c:v>
                </c:pt>
                <c:pt idx="21">
                  <c:v>3.9320000000000001E-2</c:v>
                </c:pt>
                <c:pt idx="22">
                  <c:v>3.9350000000000003E-2</c:v>
                </c:pt>
                <c:pt idx="23">
                  <c:v>3.7574000000000003E-2</c:v>
                </c:pt>
                <c:pt idx="24">
                  <c:v>3.3860000000000001E-2</c:v>
                </c:pt>
                <c:pt idx="25">
                  <c:v>3.2534E-2</c:v>
                </c:pt>
                <c:pt idx="26">
                  <c:v>3.2385999999999998E-2</c:v>
                </c:pt>
                <c:pt idx="27">
                  <c:v>2.9933999999999999E-2</c:v>
                </c:pt>
                <c:pt idx="28">
                  <c:v>3.0639999999999997E-2</c:v>
                </c:pt>
                <c:pt idx="29">
                  <c:v>3.3000000000000002E-2</c:v>
                </c:pt>
                <c:pt idx="30">
                  <c:v>4.3610000000000003E-2</c:v>
                </c:pt>
                <c:pt idx="31">
                  <c:v>5.2089999999999997E-2</c:v>
                </c:pt>
                <c:pt idx="32">
                  <c:v>4.366000000000000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3A-4292-92AC-B66A393D6D7D}"/>
            </c:ext>
          </c:extLst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7.23 01:00</c:v>
                </c:pt>
                <c:pt idx="1">
                  <c:v>19.07.23 02:00</c:v>
                </c:pt>
                <c:pt idx="2">
                  <c:v>19.07.23 03:00</c:v>
                </c:pt>
                <c:pt idx="3">
                  <c:v>19.07.23 04:00</c:v>
                </c:pt>
                <c:pt idx="4">
                  <c:v>19.07.23 05:00</c:v>
                </c:pt>
                <c:pt idx="5">
                  <c:v>19.07.23 06:00</c:v>
                </c:pt>
                <c:pt idx="6">
                  <c:v>19.07.23 07:00</c:v>
                </c:pt>
                <c:pt idx="7">
                  <c:v>19.07.23 08:00</c:v>
                </c:pt>
                <c:pt idx="8">
                  <c:v>19.07.23 09:00</c:v>
                </c:pt>
                <c:pt idx="9">
                  <c:v>19.07.23 10:00</c:v>
                </c:pt>
                <c:pt idx="10">
                  <c:v>19.07.23 11:00</c:v>
                </c:pt>
                <c:pt idx="11">
                  <c:v>19.07.23 12:00</c:v>
                </c:pt>
                <c:pt idx="12">
                  <c:v>19.07.23 13:00</c:v>
                </c:pt>
                <c:pt idx="13">
                  <c:v>19.07.23 14:00</c:v>
                </c:pt>
                <c:pt idx="14">
                  <c:v>19.07.23 15:00</c:v>
                </c:pt>
                <c:pt idx="15">
                  <c:v>19.07.23 16:00</c:v>
                </c:pt>
                <c:pt idx="16">
                  <c:v>19.07.23 17:00</c:v>
                </c:pt>
                <c:pt idx="17">
                  <c:v>19.07.23 18:00</c:v>
                </c:pt>
                <c:pt idx="18">
                  <c:v>19.07.23 19:00</c:v>
                </c:pt>
                <c:pt idx="19">
                  <c:v>19.07.23 20:00</c:v>
                </c:pt>
                <c:pt idx="20">
                  <c:v>19.07.23 21:00</c:v>
                </c:pt>
                <c:pt idx="21">
                  <c:v>19.07.23 22:00</c:v>
                </c:pt>
                <c:pt idx="22">
                  <c:v>19.07.23 23:00</c:v>
                </c:pt>
                <c:pt idx="23">
                  <c:v>20.07.23 00:00</c:v>
                </c:pt>
                <c:pt idx="24">
                  <c:v>20.07.23 01:00</c:v>
                </c:pt>
                <c:pt idx="25">
                  <c:v>20.07.23 02:00</c:v>
                </c:pt>
                <c:pt idx="26">
                  <c:v>20.07.23 03:00</c:v>
                </c:pt>
                <c:pt idx="27">
                  <c:v>20.07.23 04:00</c:v>
                </c:pt>
                <c:pt idx="28">
                  <c:v>20.07.23 05:00</c:v>
                </c:pt>
                <c:pt idx="29">
                  <c:v>20.07.23 07:00</c:v>
                </c:pt>
                <c:pt idx="30">
                  <c:v>20.07.23 08:00</c:v>
                </c:pt>
                <c:pt idx="31">
                  <c:v>20.07.23 09:00</c:v>
                </c:pt>
                <c:pt idx="32">
                  <c:v>20.07.23 10:00</c:v>
                </c:pt>
                <c:pt idx="33">
                  <c:v>20.07.23 11:00</c:v>
                </c:pt>
                <c:pt idx="34">
                  <c:v>20.07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5239999999999999E-2</c:v>
                </c:pt>
                <c:pt idx="1">
                  <c:v>2.5479999999999999E-2</c:v>
                </c:pt>
                <c:pt idx="2">
                  <c:v>2.52E-2</c:v>
                </c:pt>
                <c:pt idx="3">
                  <c:v>2.486E-2</c:v>
                </c:pt>
                <c:pt idx="4">
                  <c:v>2.5520000000000001E-2</c:v>
                </c:pt>
                <c:pt idx="5">
                  <c:v>2.5520000000000001E-2</c:v>
                </c:pt>
                <c:pt idx="6">
                  <c:v>2.5659999999999999E-2</c:v>
                </c:pt>
                <c:pt idx="7">
                  <c:v>2.5579999999999999E-2</c:v>
                </c:pt>
                <c:pt idx="8">
                  <c:v>2.6019999999999998E-2</c:v>
                </c:pt>
                <c:pt idx="9">
                  <c:v>2.6079999999999999E-2</c:v>
                </c:pt>
                <c:pt idx="10">
                  <c:v>2.6040000000000001E-2</c:v>
                </c:pt>
                <c:pt idx="11">
                  <c:v>2.5940000000000001E-2</c:v>
                </c:pt>
                <c:pt idx="12">
                  <c:v>2.7280000000000002E-2</c:v>
                </c:pt>
                <c:pt idx="13">
                  <c:v>2.6420000000000003E-2</c:v>
                </c:pt>
                <c:pt idx="14">
                  <c:v>2.682E-2</c:v>
                </c:pt>
                <c:pt idx="15">
                  <c:v>2.69E-2</c:v>
                </c:pt>
                <c:pt idx="16">
                  <c:v>2.6579999999999999E-2</c:v>
                </c:pt>
                <c:pt idx="17">
                  <c:v>2.682E-2</c:v>
                </c:pt>
                <c:pt idx="18">
                  <c:v>2.666E-2</c:v>
                </c:pt>
                <c:pt idx="19">
                  <c:v>2.7219999999999998E-2</c:v>
                </c:pt>
                <c:pt idx="20">
                  <c:v>2.6760000000000003E-2</c:v>
                </c:pt>
                <c:pt idx="21">
                  <c:v>2.7059999999999997E-2</c:v>
                </c:pt>
                <c:pt idx="22">
                  <c:v>2.9219999999999999E-2</c:v>
                </c:pt>
                <c:pt idx="23">
                  <c:v>2.894E-2</c:v>
                </c:pt>
                <c:pt idx="24">
                  <c:v>2.8079999999999997E-2</c:v>
                </c:pt>
                <c:pt idx="25">
                  <c:v>2.708E-2</c:v>
                </c:pt>
                <c:pt idx="26">
                  <c:v>2.7E-2</c:v>
                </c:pt>
                <c:pt idx="27">
                  <c:v>2.6519999999999998E-2</c:v>
                </c:pt>
                <c:pt idx="28">
                  <c:v>2.6960000000000001E-2</c:v>
                </c:pt>
                <c:pt idx="29">
                  <c:v>2.5940000000000001E-2</c:v>
                </c:pt>
                <c:pt idx="30">
                  <c:v>2.6339999999999999E-2</c:v>
                </c:pt>
                <c:pt idx="31">
                  <c:v>2.6280000000000001E-2</c:v>
                </c:pt>
                <c:pt idx="32">
                  <c:v>2.617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03A-4292-92AC-B66A393D6D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7758720"/>
        <c:axId val="127760640"/>
      </c:lineChart>
      <c:catAx>
        <c:axId val="127758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776064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2776064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775872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6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D7-4E20-B1F4-1CA713AC2CC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D7-4E20-B1F4-1CA713AC2CC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5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D7-4E20-B1F4-1CA713AC2CC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3D7-4E20-B1F4-1CA713AC2CC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3D7-4E20-B1F4-1CA713AC2CC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3D7-4E20-B1F4-1CA713AC2CC2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3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3D7-4E20-B1F4-1CA713AC2CC2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3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3D7-4E20-B1F4-1CA713AC2CC2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3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3D7-4E20-B1F4-1CA713AC2CC2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8.40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3D7-4E20-B1F4-1CA713AC2CC2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3D7-4E20-B1F4-1CA713AC2C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934080"/>
        <c:axId val="89972736"/>
      </c:barChart>
      <c:catAx>
        <c:axId val="8993408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89972736"/>
        <c:crosses val="autoZero"/>
        <c:auto val="1"/>
        <c:lblAlgn val="ctr"/>
        <c:lblOffset val="100"/>
        <c:noMultiLvlLbl val="0"/>
      </c:catAx>
      <c:valAx>
        <c:axId val="899727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934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2.8713883507238407E-2"/>
          <c:w val="0.42058421208353891"/>
          <c:h val="0.971286237246659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0BA890-6717-4D9E-ACFD-E4F55F48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Сивицкая Татьяна Федоровна</cp:lastModifiedBy>
  <cp:revision>2</cp:revision>
  <cp:lastPrinted>2023-02-24T09:41:00Z</cp:lastPrinted>
  <dcterms:created xsi:type="dcterms:W3CDTF">2023-07-20T12:29:00Z</dcterms:created>
  <dcterms:modified xsi:type="dcterms:W3CDTF">2023-07-20T12:29:00Z</dcterms:modified>
</cp:coreProperties>
</file>